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E8" w:rsidRDefault="00A421E8" w:rsidP="005F5A62">
      <w:pPr>
        <w:ind w:left="6520"/>
        <w:contextualSpacing/>
        <w:rPr>
          <w:rFonts w:asciiTheme="minorHAnsi" w:hAnsiTheme="minorHAnsi" w:cs="DINOT"/>
        </w:rPr>
      </w:pPr>
      <w:bookmarkStart w:id="0" w:name="_GoBack"/>
      <w:bookmarkEnd w:id="0"/>
      <w:r>
        <w:rPr>
          <w:rFonts w:asciiTheme="minorHAnsi" w:hAnsiTheme="minorHAnsi" w:cs="DINOT"/>
        </w:rPr>
        <w:t xml:space="preserve">Stockholm </w:t>
      </w:r>
      <w:r>
        <w:rPr>
          <w:rFonts w:asciiTheme="minorHAnsi" w:hAnsiTheme="minorHAnsi" w:cs="DINOT"/>
        </w:rPr>
        <w:fldChar w:fldCharType="begin"/>
      </w:r>
      <w:r>
        <w:rPr>
          <w:rFonts w:asciiTheme="minorHAnsi" w:hAnsiTheme="minorHAnsi" w:cs="DINOT"/>
        </w:rPr>
        <w:instrText xml:space="preserve"> TIME \@ "yyyy-MM-dd" </w:instrText>
      </w:r>
      <w:r>
        <w:rPr>
          <w:rFonts w:asciiTheme="minorHAnsi" w:hAnsiTheme="minorHAnsi" w:cs="DINOT"/>
        </w:rPr>
        <w:fldChar w:fldCharType="separate"/>
      </w:r>
      <w:r w:rsidR="00D43987">
        <w:rPr>
          <w:rFonts w:asciiTheme="minorHAnsi" w:hAnsiTheme="minorHAnsi" w:cs="DINOT"/>
          <w:noProof/>
        </w:rPr>
        <w:t>2019-12-19</w:t>
      </w:r>
      <w:r>
        <w:rPr>
          <w:rFonts w:asciiTheme="minorHAnsi" w:hAnsiTheme="minorHAnsi" w:cs="DINOT"/>
        </w:rPr>
        <w:fldChar w:fldCharType="end"/>
      </w:r>
    </w:p>
    <w:p w:rsidR="00D334A8" w:rsidRPr="003E7F4E" w:rsidRDefault="002C27F9" w:rsidP="003E7F4E">
      <w:pPr>
        <w:rPr>
          <w:sz w:val="48"/>
          <w:szCs w:val="48"/>
        </w:rPr>
      </w:pPr>
      <w:r>
        <w:rPr>
          <w:sz w:val="48"/>
          <w:szCs w:val="48"/>
        </w:rPr>
        <w:t>Samtycke till informationsutbyte.</w:t>
      </w:r>
    </w:p>
    <w:p w:rsidR="00763E0B" w:rsidRDefault="002C27F9" w:rsidP="002C27F9">
      <w:r>
        <w:t>Samtycket gäller för inhämtning och överföring av journalanteckningar och medicinska diagnoser. Det kan även handla om kontakter per telefon med kommun, landst</w:t>
      </w:r>
      <w:r w:rsidR="00763E0B">
        <w:t xml:space="preserve">ing och privata vårdgivare samt </w:t>
      </w:r>
      <w:r w:rsidR="000464D3">
        <w:t>vid upprättande av SIP (Samordnad Individuell P</w:t>
      </w:r>
      <w:r>
        <w:t>lan)</w:t>
      </w:r>
      <w:r w:rsidR="00763E0B">
        <w:t>.</w:t>
      </w:r>
    </w:p>
    <w:p w:rsidR="009137B4" w:rsidRDefault="00763E0B" w:rsidP="009137B4">
      <w:pPr>
        <w:spacing w:after="0"/>
      </w:pPr>
      <w:r>
        <w:t xml:space="preserve">Samtycket gäller endast </w:t>
      </w:r>
      <w:r w:rsidR="002C27F9">
        <w:t>information som är viktigt för att de samverkande verksamheterna</w:t>
      </w:r>
      <w:r>
        <w:t>,</w:t>
      </w:r>
      <w:r w:rsidR="002C27F9">
        <w:t xml:space="preserve"> på</w:t>
      </w:r>
      <w:r w:rsidR="009137B4">
        <w:t xml:space="preserve"> bästa sä</w:t>
      </w:r>
      <w:r w:rsidR="000464D3">
        <w:t>tt ska kunna hjälpa dig som enskild person</w:t>
      </w:r>
      <w:r w:rsidR="009137B4">
        <w:t xml:space="preserve">. </w:t>
      </w:r>
    </w:p>
    <w:p w:rsidR="00A153FC" w:rsidRDefault="000464D3" w:rsidP="009137B4">
      <w:pPr>
        <w:spacing w:after="0"/>
      </w:pPr>
      <w:r>
        <w:t xml:space="preserve">Du som enskild person </w:t>
      </w:r>
      <w:r w:rsidR="002C27F9">
        <w:t>kan när som helst återkalla samtycket.</w:t>
      </w:r>
      <w:r>
        <w:t xml:space="preserve"> Samtycket upphör när du som enskild person, </w:t>
      </w:r>
      <w:r w:rsidR="007E3217">
        <w:t>inte längre är aktuell för samordnande insatser.</w:t>
      </w:r>
    </w:p>
    <w:p w:rsidR="009137B4" w:rsidRDefault="009137B4" w:rsidP="009137B4">
      <w:pPr>
        <w:spacing w:after="0"/>
      </w:pPr>
    </w:p>
    <w:p w:rsidR="00A34E28" w:rsidRDefault="00A34E28" w:rsidP="009137B4">
      <w:pPr>
        <w:spacing w:after="0"/>
      </w:pPr>
      <w:r>
        <w:rPr>
          <w:b/>
        </w:rPr>
        <w:t>Samtycket gäller följande syfte:</w:t>
      </w:r>
    </w:p>
    <w:p w:rsidR="00A34E28" w:rsidRPr="00F91CBF" w:rsidRDefault="00A55796" w:rsidP="009137B4">
      <w:pPr>
        <w:spacing w:after="0"/>
        <w:rPr>
          <w:sz w:val="18"/>
          <w:szCs w:val="18"/>
        </w:rPr>
      </w:pPr>
      <w:r>
        <w:t xml:space="preserve">(Ifylls </w:t>
      </w:r>
      <w:r w:rsidR="005F5A62">
        <w:t>av verksamheten</w:t>
      </w:r>
      <w:r w:rsidR="00F91CBF">
        <w:t>)</w:t>
      </w:r>
      <w:r w:rsidR="00F91CBF">
        <w:tab/>
      </w:r>
      <w:r w:rsidR="00F91CBF">
        <w:tab/>
      </w:r>
    </w:p>
    <w:p w:rsidR="00A34E28" w:rsidRDefault="00A34E28" w:rsidP="009137B4">
      <w:pPr>
        <w:spacing w:after="0"/>
      </w:pPr>
    </w:p>
    <w:p w:rsidR="00CB680A" w:rsidRDefault="00777795" w:rsidP="009137B4">
      <w:pPr>
        <w:pBdr>
          <w:top w:val="single" w:sz="12" w:space="1" w:color="auto"/>
          <w:bottom w:val="single" w:sz="12" w:space="1" w:color="auto"/>
        </w:pBdr>
        <w:spacing w:after="0"/>
      </w:pPr>
      <w:r>
        <w:t>Säker läkemedelshantering enligt HSLF-FS 2017:37</w:t>
      </w:r>
    </w:p>
    <w:p w:rsidR="00CB680A" w:rsidRDefault="00777795" w:rsidP="009137B4">
      <w:pPr>
        <w:pBdr>
          <w:bottom w:val="single" w:sz="12" w:space="1" w:color="auto"/>
          <w:between w:val="single" w:sz="12" w:space="1" w:color="auto"/>
        </w:pBdr>
        <w:spacing w:after="0"/>
      </w:pPr>
      <w:r>
        <w:t>För att kunna arbeta efter patientsäkerhetslagen 2010:659</w:t>
      </w:r>
    </w:p>
    <w:p w:rsidR="00CB680A" w:rsidRDefault="00CB680A" w:rsidP="009137B4">
      <w:pPr>
        <w:pBdr>
          <w:bottom w:val="single" w:sz="12" w:space="1" w:color="auto"/>
          <w:between w:val="single" w:sz="12" w:space="1" w:color="auto"/>
        </w:pBdr>
        <w:spacing w:after="0"/>
      </w:pPr>
    </w:p>
    <w:p w:rsidR="00F91CBF" w:rsidRDefault="00F91CBF" w:rsidP="009137B4">
      <w:pPr>
        <w:spacing w:after="0"/>
      </w:pPr>
      <w:r>
        <w:t xml:space="preserve">                                         </w:t>
      </w:r>
    </w:p>
    <w:p w:rsidR="00DC56BA" w:rsidRDefault="00F91CBF" w:rsidP="009137B4">
      <w:pPr>
        <w:spacing w:after="0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sz w:val="18"/>
          <w:szCs w:val="18"/>
        </w:rPr>
        <w:t>_</w:t>
      </w:r>
      <w:r w:rsidR="00DC56BA">
        <w:rPr>
          <w:sz w:val="18"/>
          <w:szCs w:val="18"/>
        </w:rPr>
        <w:t>Kicki Mårtensson</w:t>
      </w:r>
    </w:p>
    <w:p w:rsidR="00E227AB" w:rsidRDefault="00DC56BA" w:rsidP="009137B4">
      <w:pPr>
        <w:spacing w:after="0"/>
        <w:rPr>
          <w:sz w:val="18"/>
          <w:szCs w:val="18"/>
        </w:rPr>
      </w:pPr>
      <w:r>
        <w:rPr>
          <w:sz w:val="18"/>
          <w:szCs w:val="18"/>
        </w:rPr>
        <w:t>Chefs</w:t>
      </w:r>
      <w:r w:rsidR="00777795">
        <w:rPr>
          <w:sz w:val="18"/>
          <w:szCs w:val="18"/>
        </w:rPr>
        <w:t>ssjuksköterska</w:t>
      </w:r>
      <w:r w:rsidR="00F91CBF">
        <w:rPr>
          <w:sz w:val="18"/>
          <w:szCs w:val="18"/>
        </w:rPr>
        <w:t>________________________________________Datum__</w:t>
      </w:r>
      <w:r w:rsidR="00777795">
        <w:rPr>
          <w:sz w:val="18"/>
          <w:szCs w:val="18"/>
        </w:rPr>
        <w:t>2/3-18</w:t>
      </w:r>
      <w:r w:rsidR="00F91CBF">
        <w:rPr>
          <w:sz w:val="18"/>
          <w:szCs w:val="18"/>
        </w:rPr>
        <w:t>_________</w:t>
      </w:r>
    </w:p>
    <w:p w:rsidR="00F91CBF" w:rsidRPr="00F91CBF" w:rsidRDefault="005F5A62" w:rsidP="009137B4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1120</wp:posOffset>
                </wp:positionV>
                <wp:extent cx="5819775" cy="95250"/>
                <wp:effectExtent l="0" t="19050" r="47625" b="38100"/>
                <wp:wrapNone/>
                <wp:docPr id="3" name="Hög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BC53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3" o:spid="_x0000_s1026" type="#_x0000_t13" style="position:absolute;margin-left:-1.1pt;margin-top:5.6pt;width:458.2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" adj="21423" fillcolor="#9bbb59 [3206]" strokecolor="#4e6128 [1606]" strokeweight="2pt"/>
            </w:pict>
          </mc:Fallback>
        </mc:AlternateContent>
      </w:r>
    </w:p>
    <w:p w:rsidR="00A34E28" w:rsidRPr="00B030E6" w:rsidRDefault="00F066B6" w:rsidP="009137B4">
      <w:pPr>
        <w:spacing w:after="0"/>
        <w:rPr>
          <w:b/>
          <w:sz w:val="28"/>
          <w:szCs w:val="28"/>
          <w:u w:val="single"/>
        </w:rPr>
      </w:pPr>
      <w:r w:rsidRPr="00B030E6">
        <w:rPr>
          <w:b/>
          <w:sz w:val="28"/>
          <w:szCs w:val="28"/>
          <w:u w:val="single"/>
        </w:rPr>
        <w:t>Den enskilde</w:t>
      </w:r>
      <w:r w:rsidR="00A34E28" w:rsidRPr="00B030E6">
        <w:rPr>
          <w:b/>
          <w:sz w:val="28"/>
          <w:szCs w:val="28"/>
          <w:u w:val="single"/>
        </w:rPr>
        <w:t>:</w:t>
      </w:r>
    </w:p>
    <w:p w:rsidR="00F066B6" w:rsidRDefault="00F066B6" w:rsidP="009137B4">
      <w:pPr>
        <w:spacing w:after="0"/>
        <w:rPr>
          <w:b/>
        </w:rPr>
      </w:pPr>
    </w:p>
    <w:p w:rsidR="00F066B6" w:rsidRDefault="00F066B6" w:rsidP="009137B4">
      <w:pPr>
        <w:spacing w:after="0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33350</wp:posOffset>
                </wp:positionV>
                <wp:extent cx="5753100" cy="9525"/>
                <wp:effectExtent l="0" t="0" r="19050" b="28575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EB4920" id="Rak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0.5pt" to="451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" strokecolor="black [3040]"/>
            </w:pict>
          </mc:Fallback>
        </mc:AlternateContent>
      </w:r>
    </w:p>
    <w:p w:rsidR="00E227AB" w:rsidRDefault="00F066B6" w:rsidP="009137B4">
      <w:pPr>
        <w:spacing w:after="0"/>
        <w:rPr>
          <w:sz w:val="18"/>
          <w:szCs w:val="18"/>
        </w:rPr>
      </w:pPr>
      <w:r>
        <w:rPr>
          <w:sz w:val="18"/>
          <w:szCs w:val="18"/>
        </w:rPr>
        <w:t>Nam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sonnummer</w:t>
      </w:r>
    </w:p>
    <w:p w:rsidR="00F066B6" w:rsidRDefault="00F066B6" w:rsidP="009137B4">
      <w:pPr>
        <w:spacing w:after="0"/>
        <w:rPr>
          <w:sz w:val="18"/>
          <w:szCs w:val="18"/>
        </w:rPr>
      </w:pPr>
    </w:p>
    <w:p w:rsidR="00F066B6" w:rsidRPr="00F066B6" w:rsidRDefault="00F066B6" w:rsidP="009137B4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2075</wp:posOffset>
                </wp:positionV>
                <wp:extent cx="5753100" cy="9525"/>
                <wp:effectExtent l="0" t="0" r="19050" b="28575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5673A7" id="Rak 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5pt" to="451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" strokecolor="black [3040]"/>
            </w:pict>
          </mc:Fallback>
        </mc:AlternateContent>
      </w:r>
    </w:p>
    <w:p w:rsidR="00F066B6" w:rsidRPr="00F066B6" w:rsidRDefault="00F066B6" w:rsidP="009137B4">
      <w:pPr>
        <w:spacing w:after="0"/>
        <w:rPr>
          <w:sz w:val="18"/>
          <w:szCs w:val="18"/>
        </w:rPr>
      </w:pPr>
      <w:r>
        <w:rPr>
          <w:sz w:val="18"/>
          <w:szCs w:val="18"/>
        </w:rPr>
        <w:t>Adr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lefonnummer</w:t>
      </w:r>
    </w:p>
    <w:p w:rsidR="00F066B6" w:rsidRDefault="00F066B6" w:rsidP="009137B4">
      <w:pPr>
        <w:spacing w:after="0"/>
        <w:rPr>
          <w:b/>
        </w:rPr>
      </w:pPr>
    </w:p>
    <w:p w:rsidR="00E227AB" w:rsidRDefault="00E227AB" w:rsidP="009137B4">
      <w:pPr>
        <w:spacing w:after="0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18110</wp:posOffset>
                </wp:positionV>
                <wp:extent cx="5753100" cy="0"/>
                <wp:effectExtent l="0" t="0" r="19050" b="1905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4C0660" id="Rak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9.3pt" to="45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" strokecolor="black [3040]"/>
            </w:pict>
          </mc:Fallback>
        </mc:AlternateContent>
      </w:r>
    </w:p>
    <w:p w:rsidR="00A34E28" w:rsidRDefault="00F066B6" w:rsidP="009137B4">
      <w:pPr>
        <w:spacing w:after="0"/>
        <w:rPr>
          <w:sz w:val="18"/>
          <w:szCs w:val="18"/>
        </w:rPr>
      </w:pPr>
      <w:r>
        <w:rPr>
          <w:sz w:val="18"/>
          <w:szCs w:val="18"/>
        </w:rPr>
        <w:t>Namnteckn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</w:t>
      </w:r>
      <w:r w:rsidR="00924FC3">
        <w:rPr>
          <w:sz w:val="18"/>
          <w:szCs w:val="18"/>
        </w:rPr>
        <w:t>atum</w:t>
      </w:r>
    </w:p>
    <w:p w:rsidR="00E227AB" w:rsidRDefault="00E227AB" w:rsidP="009137B4">
      <w:pPr>
        <w:spacing w:after="0"/>
        <w:rPr>
          <w:sz w:val="18"/>
          <w:szCs w:val="18"/>
        </w:rPr>
      </w:pPr>
    </w:p>
    <w:p w:rsidR="00E227AB" w:rsidRPr="00E227AB" w:rsidRDefault="00E227AB" w:rsidP="009137B4">
      <w:pPr>
        <w:spacing w:after="0"/>
        <w:rPr>
          <w:sz w:val="18"/>
          <w:szCs w:val="18"/>
        </w:rPr>
      </w:pPr>
    </w:p>
    <w:p w:rsidR="00A34E28" w:rsidRDefault="00A34E28" w:rsidP="009137B4">
      <w:pPr>
        <w:spacing w:after="0"/>
        <w:rPr>
          <w:b/>
        </w:rPr>
      </w:pPr>
      <w:r>
        <w:rPr>
          <w:b/>
        </w:rPr>
        <w:t>Vårdnadshavare, förvaltare eller annan företrädare för den enskilde:</w:t>
      </w:r>
    </w:p>
    <w:p w:rsidR="00E227AB" w:rsidRDefault="00E227AB" w:rsidP="009137B4">
      <w:pPr>
        <w:spacing w:after="0"/>
        <w:rPr>
          <w:b/>
        </w:rPr>
      </w:pPr>
    </w:p>
    <w:p w:rsidR="00E227AB" w:rsidRDefault="00E227AB" w:rsidP="009137B4">
      <w:pPr>
        <w:spacing w:after="0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86360</wp:posOffset>
                </wp:positionV>
                <wp:extent cx="5753100" cy="38100"/>
                <wp:effectExtent l="0" t="0" r="1905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548500" id="Rak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6.8pt" to="451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" strokecolor="black [3040]"/>
            </w:pict>
          </mc:Fallback>
        </mc:AlternateContent>
      </w:r>
    </w:p>
    <w:p w:rsidR="00E227AB" w:rsidRPr="00E227AB" w:rsidRDefault="00E227AB" w:rsidP="009137B4">
      <w:pPr>
        <w:spacing w:after="0"/>
        <w:rPr>
          <w:sz w:val="18"/>
          <w:szCs w:val="18"/>
        </w:rPr>
      </w:pPr>
      <w:r w:rsidRPr="00E227AB">
        <w:rPr>
          <w:sz w:val="18"/>
          <w:szCs w:val="18"/>
        </w:rPr>
        <w:t>Namnteckning</w:t>
      </w:r>
      <w:r w:rsidRPr="00E227AB">
        <w:rPr>
          <w:sz w:val="18"/>
          <w:szCs w:val="18"/>
        </w:rPr>
        <w:tab/>
      </w:r>
      <w:r w:rsidRPr="00E227AB">
        <w:rPr>
          <w:sz w:val="18"/>
          <w:szCs w:val="18"/>
        </w:rPr>
        <w:tab/>
      </w:r>
      <w:r w:rsidRPr="00E227AB">
        <w:rPr>
          <w:sz w:val="18"/>
          <w:szCs w:val="18"/>
        </w:rPr>
        <w:tab/>
      </w:r>
      <w:r w:rsidRPr="00E227AB">
        <w:rPr>
          <w:sz w:val="18"/>
          <w:szCs w:val="18"/>
        </w:rPr>
        <w:tab/>
        <w:t>Textat namn</w:t>
      </w:r>
      <w:r w:rsidR="00924FC3">
        <w:rPr>
          <w:sz w:val="18"/>
          <w:szCs w:val="18"/>
        </w:rPr>
        <w:t xml:space="preserve"> och datum</w:t>
      </w:r>
    </w:p>
    <w:p w:rsidR="00E227AB" w:rsidRPr="00E227AB" w:rsidRDefault="00E227AB" w:rsidP="009137B4">
      <w:pPr>
        <w:spacing w:after="0"/>
        <w:rPr>
          <w:sz w:val="18"/>
          <w:szCs w:val="18"/>
        </w:rPr>
      </w:pPr>
    </w:p>
    <w:p w:rsidR="00A34E28" w:rsidRDefault="00F91CBF" w:rsidP="009137B4">
      <w:pPr>
        <w:spacing w:after="0"/>
        <w:rPr>
          <w:b/>
        </w:rPr>
      </w:pPr>
      <w:r>
        <w:rPr>
          <w:b/>
        </w:rPr>
        <w:t>Samtycket upphör</w:t>
      </w:r>
      <w:r w:rsidR="00A34E28">
        <w:rPr>
          <w:b/>
        </w:rPr>
        <w:t>:</w:t>
      </w:r>
    </w:p>
    <w:p w:rsidR="00E227AB" w:rsidRDefault="00E227AB" w:rsidP="009137B4">
      <w:pPr>
        <w:spacing w:after="0"/>
        <w:rPr>
          <w:b/>
        </w:rPr>
      </w:pPr>
    </w:p>
    <w:p w:rsidR="00E227AB" w:rsidRDefault="00E227AB" w:rsidP="009137B4">
      <w:pPr>
        <w:spacing w:after="0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11125</wp:posOffset>
                </wp:positionV>
                <wp:extent cx="5753100" cy="28575"/>
                <wp:effectExtent l="0" t="0" r="19050" b="28575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41AF14" id="Rak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75pt" to="451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" strokecolor="black [3040]"/>
            </w:pict>
          </mc:Fallback>
        </mc:AlternateContent>
      </w:r>
    </w:p>
    <w:p w:rsidR="00E227AB" w:rsidRPr="00E227AB" w:rsidRDefault="005F5A62" w:rsidP="009137B4">
      <w:pPr>
        <w:spacing w:after="0"/>
        <w:rPr>
          <w:sz w:val="18"/>
          <w:szCs w:val="18"/>
        </w:rPr>
      </w:pPr>
      <w:r>
        <w:rPr>
          <w:sz w:val="18"/>
          <w:szCs w:val="18"/>
        </w:rPr>
        <w:t>Namn/befattning</w:t>
      </w:r>
      <w:r w:rsidR="00F91CBF">
        <w:rPr>
          <w:sz w:val="18"/>
          <w:szCs w:val="18"/>
        </w:rPr>
        <w:tab/>
      </w:r>
      <w:r w:rsidR="00F91CBF">
        <w:rPr>
          <w:sz w:val="18"/>
          <w:szCs w:val="18"/>
        </w:rPr>
        <w:tab/>
      </w:r>
      <w:r w:rsidR="00F91CBF">
        <w:rPr>
          <w:sz w:val="18"/>
          <w:szCs w:val="18"/>
        </w:rPr>
        <w:tab/>
      </w:r>
      <w:r w:rsidR="00F91CBF">
        <w:rPr>
          <w:sz w:val="18"/>
          <w:szCs w:val="18"/>
        </w:rPr>
        <w:tab/>
        <w:t>Datum</w:t>
      </w:r>
    </w:p>
    <w:sectPr w:rsidR="00E227AB" w:rsidRPr="00E227AB" w:rsidSect="000E0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97" w:gutter="0"/>
      <w:pgNumType w:start="1"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7BA" w:rsidRDefault="00D367BA">
      <w:pPr>
        <w:spacing w:after="0" w:line="240" w:lineRule="auto"/>
      </w:pPr>
      <w:r>
        <w:separator/>
      </w:r>
    </w:p>
  </w:endnote>
  <w:endnote w:type="continuationSeparator" w:id="0">
    <w:p w:rsidR="00D367BA" w:rsidRDefault="00D3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Segoe Script"/>
    <w:panose1 w:val="00000000000000000000"/>
    <w:charset w:val="00"/>
    <w:family w:val="swiss"/>
    <w:notTrueType/>
    <w:pitch w:val="variable"/>
    <w:sig w:usb0="00000003" w:usb1="4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2D" w:rsidRDefault="00581D2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CC" w:rsidRPr="00F560A3" w:rsidRDefault="006479CC" w:rsidP="006479CC">
    <w:pPr>
      <w:pStyle w:val="Sidfot"/>
      <w:jc w:val="center"/>
      <w:rPr>
        <w:rFonts w:asciiTheme="minorHAnsi" w:hAnsiTheme="minorHAnsi" w:cs="DINOT"/>
        <w:color w:val="000000"/>
        <w:sz w:val="20"/>
        <w:szCs w:val="20"/>
        <w:shd w:val="clear" w:color="auto" w:fill="FFFFFF"/>
      </w:rPr>
    </w:pPr>
    <w:r w:rsidRPr="00F560A3">
      <w:rPr>
        <w:rFonts w:asciiTheme="minorHAnsi" w:hAnsiTheme="minorHAnsi" w:cs="DINOT"/>
        <w:sz w:val="20"/>
        <w:szCs w:val="20"/>
      </w:rPr>
      <w:t xml:space="preserve">PR Vård Hemsjukvård </w:t>
    </w:r>
    <w:r w:rsidR="00581D2D">
      <w:rPr>
        <w:rFonts w:asciiTheme="minorHAnsi" w:hAnsiTheme="minorHAnsi" w:cs="DINOT"/>
        <w:sz w:val="20"/>
        <w:szCs w:val="20"/>
      </w:rPr>
      <w:t>AB Mejerivägen 4, 117 43 Stockholm</w:t>
    </w:r>
    <w:r w:rsidRPr="00F560A3">
      <w:rPr>
        <w:rFonts w:asciiTheme="minorHAnsi" w:hAnsiTheme="minorHAnsi" w:cs="DINOT"/>
        <w:color w:val="000000"/>
        <w:sz w:val="20"/>
        <w:szCs w:val="20"/>
        <w:shd w:val="clear" w:color="auto" w:fill="FFFFFF"/>
      </w:rPr>
      <w:t xml:space="preserve"> </w:t>
    </w:r>
  </w:p>
  <w:p w:rsidR="007E2EC5" w:rsidRPr="00F560A3" w:rsidRDefault="00581D2D" w:rsidP="006479CC">
    <w:pPr>
      <w:pStyle w:val="Sidfot"/>
      <w:jc w:val="center"/>
      <w:rPr>
        <w:rFonts w:asciiTheme="minorHAnsi" w:hAnsiTheme="minorHAnsi" w:cs="DINOT"/>
        <w:sz w:val="20"/>
        <w:szCs w:val="20"/>
      </w:rPr>
    </w:pPr>
    <w:r>
      <w:rPr>
        <w:rFonts w:asciiTheme="minorHAnsi" w:hAnsiTheme="minorHAnsi" w:cs="DINOT"/>
        <w:sz w:val="20"/>
        <w:szCs w:val="20"/>
      </w:rPr>
      <w:t>Växel 08 409 010</w:t>
    </w:r>
    <w:r w:rsidR="00DD2366">
      <w:rPr>
        <w:rFonts w:asciiTheme="minorHAnsi" w:hAnsiTheme="minorHAnsi" w:cs="DINOT"/>
        <w:sz w:val="20"/>
        <w:szCs w:val="20"/>
      </w:rPr>
      <w:t xml:space="preserve"> 00</w:t>
    </w:r>
    <w:r w:rsidR="001040CA">
      <w:rPr>
        <w:rFonts w:asciiTheme="minorHAnsi" w:hAnsiTheme="minorHAnsi" w:cs="DINOT"/>
        <w:sz w:val="20"/>
        <w:szCs w:val="20"/>
      </w:rPr>
      <w:t xml:space="preserve"> Fax 08 545 144 56 info</w:t>
    </w:r>
    <w:r w:rsidR="006479CC" w:rsidRPr="00F560A3">
      <w:rPr>
        <w:rFonts w:asciiTheme="minorHAnsi" w:hAnsiTheme="minorHAnsi" w:cs="DINOT"/>
        <w:sz w:val="20"/>
        <w:szCs w:val="20"/>
      </w:rPr>
      <w:t>@prvard.se www.prvard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2D" w:rsidRDefault="00581D2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7BA" w:rsidRDefault="00D367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367BA" w:rsidRDefault="00D3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2D" w:rsidRDefault="00581D2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9E" w:rsidRDefault="001D499E">
    <w:pPr>
      <w:pStyle w:val="Sidhuvud"/>
      <w:rPr>
        <w:noProof/>
        <w:lang w:eastAsia="sv-SE"/>
      </w:rPr>
    </w:pPr>
  </w:p>
  <w:p w:rsidR="0058653A" w:rsidRPr="0058653A" w:rsidRDefault="00FB51B2">
    <w:pPr>
      <w:pStyle w:val="Sidhuvud"/>
      <w:rPr>
        <w:rFonts w:asciiTheme="minorHAnsi" w:hAnsiTheme="minorHAnsi" w:cs="DINOT"/>
        <w:noProof/>
        <w:sz w:val="20"/>
        <w:szCs w:val="20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AC356CE" wp14:editId="72E5F061">
          <wp:simplePos x="0" y="0"/>
          <wp:positionH relativeFrom="margin">
            <wp:posOffset>-514350</wp:posOffset>
          </wp:positionH>
          <wp:positionV relativeFrom="margin">
            <wp:posOffset>-962025</wp:posOffset>
          </wp:positionV>
          <wp:extent cx="1816735" cy="502920"/>
          <wp:effectExtent l="0" t="0" r="0" b="0"/>
          <wp:wrapSquare wrapText="bothSides"/>
          <wp:docPr id="45" name="Bildobjekt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VARD_cmyk_liten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73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2F7B">
      <w:tab/>
    </w:r>
    <w:r w:rsidR="00D52F7B">
      <w:tab/>
    </w:r>
  </w:p>
  <w:p w:rsidR="00D52F7B" w:rsidRDefault="00D52F7B">
    <w:pPr>
      <w:pStyle w:val="Sidhuvud"/>
    </w:pPr>
  </w:p>
  <w:p w:rsidR="0058653A" w:rsidRDefault="00D10F69" w:rsidP="00A74A4F">
    <w:pPr>
      <w:pStyle w:val="Sidhuvud"/>
      <w:tabs>
        <w:tab w:val="clear" w:pos="4536"/>
        <w:tab w:val="clear" w:pos="9072"/>
        <w:tab w:val="left" w:pos="3135"/>
      </w:tabs>
      <w:jc w:val="right"/>
    </w:pPr>
    <w:r>
      <w:tab/>
    </w:r>
    <w:r w:rsidR="0058653A">
      <w:tab/>
    </w:r>
    <w:r w:rsidR="0058653A">
      <w:tab/>
    </w:r>
    <w:r w:rsidR="0058653A">
      <w:tab/>
    </w:r>
  </w:p>
  <w:p w:rsidR="00D10F69" w:rsidRDefault="00D10F69" w:rsidP="00D10F69">
    <w:pPr>
      <w:pStyle w:val="Sidhuvud"/>
      <w:tabs>
        <w:tab w:val="clear" w:pos="4536"/>
        <w:tab w:val="clear" w:pos="9072"/>
        <w:tab w:val="left" w:pos="3135"/>
      </w:tabs>
    </w:pPr>
  </w:p>
  <w:p w:rsidR="00FB51B2" w:rsidRDefault="00FB51B2" w:rsidP="00D10F69">
    <w:pPr>
      <w:pStyle w:val="Sidhuvud"/>
      <w:tabs>
        <w:tab w:val="clear" w:pos="4536"/>
        <w:tab w:val="clear" w:pos="9072"/>
        <w:tab w:val="left" w:pos="31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2D" w:rsidRDefault="00581D2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802"/>
    <w:multiLevelType w:val="hybridMultilevel"/>
    <w:tmpl w:val="327289DE"/>
    <w:lvl w:ilvl="0" w:tplc="45A8B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97495"/>
    <w:multiLevelType w:val="hybridMultilevel"/>
    <w:tmpl w:val="5514496E"/>
    <w:lvl w:ilvl="0" w:tplc="4490CF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9709D5"/>
    <w:multiLevelType w:val="hybridMultilevel"/>
    <w:tmpl w:val="90E88020"/>
    <w:lvl w:ilvl="0" w:tplc="C002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69"/>
    <w:rsid w:val="0001293E"/>
    <w:rsid w:val="000464D3"/>
    <w:rsid w:val="000666B1"/>
    <w:rsid w:val="000B150F"/>
    <w:rsid w:val="000E0ABB"/>
    <w:rsid w:val="001040CA"/>
    <w:rsid w:val="00131D30"/>
    <w:rsid w:val="00185314"/>
    <w:rsid w:val="001C645A"/>
    <w:rsid w:val="001D499E"/>
    <w:rsid w:val="001E271F"/>
    <w:rsid w:val="002660EC"/>
    <w:rsid w:val="002A5A20"/>
    <w:rsid w:val="002C27F9"/>
    <w:rsid w:val="002D227A"/>
    <w:rsid w:val="00302EB4"/>
    <w:rsid w:val="00310687"/>
    <w:rsid w:val="003637F5"/>
    <w:rsid w:val="003D2F77"/>
    <w:rsid w:val="003E7F4E"/>
    <w:rsid w:val="00481731"/>
    <w:rsid w:val="004A336D"/>
    <w:rsid w:val="004B7D69"/>
    <w:rsid w:val="00531742"/>
    <w:rsid w:val="00581D2D"/>
    <w:rsid w:val="0058653A"/>
    <w:rsid w:val="005F5A62"/>
    <w:rsid w:val="00605F53"/>
    <w:rsid w:val="006479CC"/>
    <w:rsid w:val="006C1C2D"/>
    <w:rsid w:val="007463E6"/>
    <w:rsid w:val="00763E0B"/>
    <w:rsid w:val="00777795"/>
    <w:rsid w:val="00785949"/>
    <w:rsid w:val="0079375B"/>
    <w:rsid w:val="007C5116"/>
    <w:rsid w:val="007E3217"/>
    <w:rsid w:val="00825EE0"/>
    <w:rsid w:val="00832851"/>
    <w:rsid w:val="008A5FB7"/>
    <w:rsid w:val="008E0BA9"/>
    <w:rsid w:val="008F2322"/>
    <w:rsid w:val="009137B4"/>
    <w:rsid w:val="00924FC3"/>
    <w:rsid w:val="009B7283"/>
    <w:rsid w:val="009D6D48"/>
    <w:rsid w:val="00A153FC"/>
    <w:rsid w:val="00A34E28"/>
    <w:rsid w:val="00A421E8"/>
    <w:rsid w:val="00A55796"/>
    <w:rsid w:val="00A74A4F"/>
    <w:rsid w:val="00A84D44"/>
    <w:rsid w:val="00A94829"/>
    <w:rsid w:val="00A968B5"/>
    <w:rsid w:val="00AE406B"/>
    <w:rsid w:val="00B030E6"/>
    <w:rsid w:val="00B05282"/>
    <w:rsid w:val="00B547CC"/>
    <w:rsid w:val="00B55AB2"/>
    <w:rsid w:val="00B9494D"/>
    <w:rsid w:val="00C0605E"/>
    <w:rsid w:val="00C1373F"/>
    <w:rsid w:val="00C91C5E"/>
    <w:rsid w:val="00C962FE"/>
    <w:rsid w:val="00CB680A"/>
    <w:rsid w:val="00CC425A"/>
    <w:rsid w:val="00CD23AB"/>
    <w:rsid w:val="00CD5809"/>
    <w:rsid w:val="00CF6C95"/>
    <w:rsid w:val="00D10F69"/>
    <w:rsid w:val="00D176D8"/>
    <w:rsid w:val="00D202BD"/>
    <w:rsid w:val="00D334A8"/>
    <w:rsid w:val="00D367BA"/>
    <w:rsid w:val="00D43987"/>
    <w:rsid w:val="00D52F7B"/>
    <w:rsid w:val="00D72200"/>
    <w:rsid w:val="00D85740"/>
    <w:rsid w:val="00DC56BA"/>
    <w:rsid w:val="00DD2366"/>
    <w:rsid w:val="00DD68A4"/>
    <w:rsid w:val="00DE5164"/>
    <w:rsid w:val="00E227AB"/>
    <w:rsid w:val="00E9370C"/>
    <w:rsid w:val="00EA4463"/>
    <w:rsid w:val="00EA6B9B"/>
    <w:rsid w:val="00EC40A5"/>
    <w:rsid w:val="00F066B6"/>
    <w:rsid w:val="00F077BE"/>
    <w:rsid w:val="00F560A3"/>
    <w:rsid w:val="00F70AB3"/>
    <w:rsid w:val="00F91CBF"/>
    <w:rsid w:val="00FA5D14"/>
    <w:rsid w:val="00FB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A5AC135C-F047-44D9-A33A-C926A47A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</w:style>
  <w:style w:type="paragraph" w:styleId="Sidfot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uiPriority w:val="99"/>
  </w:style>
  <w:style w:type="paragraph" w:styleId="Ballong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79375B"/>
  </w:style>
  <w:style w:type="paragraph" w:styleId="Liststycke">
    <w:name w:val="List Paragraph"/>
    <w:basedOn w:val="Normal"/>
    <w:uiPriority w:val="34"/>
    <w:qFormat/>
    <w:rsid w:val="00D334A8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Tabellrutnt">
    <w:name w:val="Table Grid"/>
    <w:basedOn w:val="Normaltabell"/>
    <w:uiPriority w:val="59"/>
    <w:rsid w:val="002C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8CA0-93B6-43C6-8EB7-65216FB4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01</Characters>
  <Application>Microsoft Office Word</Application>
  <DocSecurity>6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Andersson Robert</cp:lastModifiedBy>
  <cp:revision>2</cp:revision>
  <dcterms:created xsi:type="dcterms:W3CDTF">2019-12-19T13:54:00Z</dcterms:created>
  <dcterms:modified xsi:type="dcterms:W3CDTF">2019-12-19T13:54:00Z</dcterms:modified>
</cp:coreProperties>
</file>